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4AD5" w14:textId="77777777" w:rsidR="00D724F6" w:rsidRDefault="00C872A2" w:rsidP="00E92788">
      <w:pPr>
        <w:pStyle w:val="Heading1"/>
        <w:tabs>
          <w:tab w:val="left" w:pos="3544"/>
          <w:tab w:val="left" w:pos="3686"/>
          <w:tab w:val="left" w:pos="3828"/>
        </w:tabs>
        <w:jc w:val="lef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872A2">
        <w:rPr>
          <w:rFonts w:ascii="Arial" w:hAnsi="Arial" w:cs="Arial"/>
          <w:b/>
          <w:noProof/>
          <w:color w:val="auto"/>
          <w:sz w:val="22"/>
          <w:szCs w:val="22"/>
          <w:u w:val="single"/>
          <w:lang w:eastAsia="en-GB"/>
        </w:rPr>
        <w:drawing>
          <wp:inline distT="0" distB="0" distL="0" distR="0" wp14:anchorId="0AF95F35" wp14:editId="1171F701">
            <wp:extent cx="2171065" cy="871855"/>
            <wp:effectExtent l="0" t="0" r="635" b="0"/>
            <wp:docPr id="1" name="Picture 1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7F48" w14:textId="04D860C5" w:rsidR="00C872A2" w:rsidRDefault="00760300" w:rsidP="00E92788">
      <w:pPr>
        <w:pStyle w:val="Heading1"/>
        <w:tabs>
          <w:tab w:val="left" w:pos="3544"/>
          <w:tab w:val="left" w:pos="3686"/>
          <w:tab w:val="left" w:pos="3828"/>
        </w:tabs>
        <w:jc w:val="lef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872A2">
        <w:rPr>
          <w:rFonts w:ascii="Arial" w:hAnsi="Arial" w:cs="Arial"/>
          <w:b/>
          <w:color w:val="auto"/>
          <w:sz w:val="28"/>
          <w:szCs w:val="28"/>
          <w:u w:val="single"/>
        </w:rPr>
        <w:t>Unit Evaluation Report</w:t>
      </w:r>
      <w:r w:rsidR="00C872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(study a</w:t>
      </w:r>
      <w:r w:rsidR="00996CAB" w:rsidRPr="00C872A2">
        <w:rPr>
          <w:rFonts w:ascii="Arial" w:hAnsi="Arial" w:cs="Arial"/>
          <w:b/>
          <w:color w:val="auto"/>
          <w:sz w:val="28"/>
          <w:szCs w:val="28"/>
          <w:u w:val="single"/>
        </w:rPr>
        <w:t>broad</w:t>
      </w:r>
      <w:r w:rsidR="00D724F6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</w:t>
      </w:r>
      <w:r w:rsidR="00996CAB" w:rsidRPr="00C872A2">
        <w:rPr>
          <w:rFonts w:ascii="Arial" w:hAnsi="Arial" w:cs="Arial"/>
          <w:b/>
          <w:color w:val="auto"/>
          <w:sz w:val="28"/>
          <w:szCs w:val="28"/>
          <w:u w:val="single"/>
        </w:rPr>
        <w:t>units)</w:t>
      </w:r>
    </w:p>
    <w:p w14:paraId="5A23B9A9" w14:textId="77777777" w:rsidR="00C56B7B" w:rsidRPr="00C56B7B" w:rsidRDefault="00C56B7B" w:rsidP="00C56B7B"/>
    <w:p w14:paraId="27966455" w14:textId="77777777" w:rsidR="00C56B7B" w:rsidRDefault="00C56B7B" w:rsidP="00C872A2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4F93E5D9" w14:textId="77777777" w:rsidR="00C56B7B" w:rsidRPr="001D0C6B" w:rsidRDefault="00C56B7B" w:rsidP="00C56B7B">
      <w:pPr>
        <w:pStyle w:val="Heading2"/>
        <w:jc w:val="left"/>
        <w:rPr>
          <w:rFonts w:ascii="Arial" w:hAnsi="Arial" w:cs="Arial"/>
          <w:b/>
          <w:bCs/>
          <w:vanish/>
          <w:color w:val="auto"/>
          <w:sz w:val="28"/>
          <w:lang w:val="en"/>
        </w:rPr>
      </w:pPr>
      <w:r w:rsidRPr="001D0C6B">
        <w:rPr>
          <w:rFonts w:ascii="Arial" w:hAnsi="Arial" w:cs="Arial"/>
          <w:b/>
          <w:bCs/>
          <w:color w:val="auto"/>
          <w:sz w:val="28"/>
          <w:lang w:val="en"/>
        </w:rPr>
        <w:t>Unit evaluation results</w:t>
      </w:r>
    </w:p>
    <w:p w14:paraId="77E58EEB" w14:textId="77777777" w:rsidR="00760300" w:rsidRPr="0078343D" w:rsidRDefault="00760300" w:rsidP="00C872A2">
      <w:pPr>
        <w:pStyle w:val="ListParagraph"/>
        <w:ind w:left="0"/>
        <w:jc w:val="center"/>
        <w:rPr>
          <w:rFonts w:cs="Calibri"/>
        </w:rPr>
      </w:pPr>
    </w:p>
    <w:tbl>
      <w:tblPr>
        <w:tblW w:w="5664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5"/>
        <w:gridCol w:w="567"/>
        <w:gridCol w:w="568"/>
        <w:gridCol w:w="568"/>
        <w:gridCol w:w="568"/>
        <w:gridCol w:w="561"/>
        <w:gridCol w:w="565"/>
        <w:gridCol w:w="574"/>
        <w:gridCol w:w="429"/>
        <w:gridCol w:w="423"/>
        <w:gridCol w:w="427"/>
        <w:gridCol w:w="849"/>
        <w:gridCol w:w="143"/>
        <w:gridCol w:w="514"/>
        <w:gridCol w:w="335"/>
        <w:gridCol w:w="851"/>
      </w:tblGrid>
      <w:tr w:rsidR="00760300" w:rsidRPr="001D0C6B" w14:paraId="32B83404" w14:textId="77777777" w:rsidTr="001D0C6B">
        <w:trPr>
          <w:gridAfter w:val="7"/>
          <w:wAfter w:w="1735" w:type="pct"/>
          <w:tblCellSpacing w:w="0" w:type="dxa"/>
        </w:trPr>
        <w:tc>
          <w:tcPr>
            <w:tcW w:w="326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CC73" w14:textId="77777777" w:rsidR="00760300" w:rsidRPr="001D0C6B" w:rsidRDefault="00760300" w:rsidP="000651F8">
            <w:pPr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 xml:space="preserve">Unit Code: </w:t>
            </w:r>
          </w:p>
        </w:tc>
      </w:tr>
      <w:tr w:rsidR="005A69B4" w:rsidRPr="001D0C6B" w14:paraId="08C4646F" w14:textId="77777777" w:rsidTr="001D0C6B">
        <w:trPr>
          <w:gridAfter w:val="7"/>
          <w:wAfter w:w="1735" w:type="pct"/>
          <w:tblCellSpacing w:w="0" w:type="dxa"/>
        </w:trPr>
        <w:tc>
          <w:tcPr>
            <w:tcW w:w="326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047EE" w14:textId="77777777" w:rsidR="005A69B4" w:rsidRPr="001D0C6B" w:rsidRDefault="005A69B4" w:rsidP="000651F8">
            <w:pPr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>Title of Unit:</w:t>
            </w:r>
          </w:p>
        </w:tc>
      </w:tr>
      <w:tr w:rsidR="00760300" w:rsidRPr="001D0C6B" w14:paraId="4B864E7F" w14:textId="77777777" w:rsidTr="001D0C6B">
        <w:trPr>
          <w:gridAfter w:val="7"/>
          <w:wAfter w:w="1735" w:type="pct"/>
          <w:tblCellSpacing w:w="0" w:type="dxa"/>
        </w:trPr>
        <w:tc>
          <w:tcPr>
            <w:tcW w:w="326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AA2C" w14:textId="77777777" w:rsidR="00760300" w:rsidRPr="001D0C6B" w:rsidRDefault="00760300" w:rsidP="000651F8">
            <w:pPr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 xml:space="preserve">Unit Convenor: </w:t>
            </w:r>
          </w:p>
        </w:tc>
      </w:tr>
      <w:tr w:rsidR="00760300" w:rsidRPr="001D0C6B" w14:paraId="59D1257D" w14:textId="77777777" w:rsidTr="001D0C6B">
        <w:trPr>
          <w:gridAfter w:val="7"/>
          <w:wAfter w:w="1735" w:type="pct"/>
          <w:tblCellSpacing w:w="0" w:type="dxa"/>
        </w:trPr>
        <w:tc>
          <w:tcPr>
            <w:tcW w:w="326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E495B" w14:textId="77777777" w:rsidR="00760300" w:rsidRPr="001D0C6B" w:rsidRDefault="005A69B4" w:rsidP="000651F8">
            <w:pPr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>Semester and Academic Y</w:t>
            </w:r>
            <w:r w:rsidR="00760300" w:rsidRPr="001D0C6B">
              <w:rPr>
                <w:rFonts w:cs="Calibri"/>
                <w:b/>
                <w:sz w:val="24"/>
              </w:rPr>
              <w:t xml:space="preserve">ear: </w:t>
            </w:r>
          </w:p>
        </w:tc>
      </w:tr>
      <w:tr w:rsidR="001D0C6B" w:rsidRPr="001D0C6B" w14:paraId="084DB079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479808F2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 xml:space="preserve"> Question / Respons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2E9C1244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34759930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sz w:val="24"/>
              </w:rPr>
              <w:t>%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E82A227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493723C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Fonts w:cs="Calibri"/>
                <w:sz w:val="24"/>
              </w:rPr>
              <w:t>%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779226E2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3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3CEAAA0E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Fonts w:cs="Calibri"/>
                <w:sz w:val="24"/>
              </w:rPr>
              <w:t>%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18AC1F7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4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33FE345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Fonts w:cs="Calibri"/>
                <w:sz w:val="24"/>
              </w:rPr>
              <w:t>%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4FE8CEF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04716F84" w14:textId="77777777" w:rsidR="005A69B4" w:rsidRPr="001D0C6B" w:rsidRDefault="005A69B4" w:rsidP="007E1F75">
            <w:pPr>
              <w:jc w:val="center"/>
              <w:rPr>
                <w:rStyle w:val="Strong"/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%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0ECFC165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Mean</w:t>
            </w:r>
          </w:p>
        </w:tc>
        <w:tc>
          <w:tcPr>
            <w:tcW w:w="4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533AFA22" w14:textId="77777777" w:rsidR="005A69B4" w:rsidRPr="001D0C6B" w:rsidRDefault="005A69B4" w:rsidP="007E1F75">
            <w:pPr>
              <w:jc w:val="center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Median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89ADE45" w14:textId="77777777" w:rsidR="005A69B4" w:rsidRPr="001D0C6B" w:rsidRDefault="005A69B4" w:rsidP="007E1F75">
            <w:pPr>
              <w:jc w:val="center"/>
              <w:rPr>
                <w:rStyle w:val="Strong"/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Mode</w:t>
            </w:r>
          </w:p>
        </w:tc>
      </w:tr>
      <w:tr w:rsidR="00482C9F" w:rsidRPr="001D0C6B" w14:paraId="1F1FFBE8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7B64D" w14:textId="1BC90F3D" w:rsidR="005A69B4" w:rsidRPr="001D0C6B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4"/>
                <w:lang w:eastAsia="en-GB"/>
              </w:rPr>
            </w:pPr>
            <w:r w:rsidRPr="001D0C6B">
              <w:rPr>
                <w:rFonts w:cs="Arial"/>
                <w:sz w:val="24"/>
                <w:lang w:eastAsia="en-GB"/>
              </w:rPr>
              <w:t>I am satisfied with the support I received from the University of Bath when securing a place at an overseas university and preparing for my study abroad.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95F1F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2F61D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85D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236C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C75A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AF7E3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A65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4081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D7A16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1AD6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3BB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E63AD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2CF84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</w:tr>
      <w:tr w:rsidR="00482C9F" w:rsidRPr="001D0C6B" w14:paraId="4D5825AE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FBDFD" w14:textId="138E1F99" w:rsidR="005A69B4" w:rsidRPr="001D0C6B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4"/>
                <w:lang w:eastAsia="en-GB"/>
              </w:rPr>
            </w:pPr>
            <w:r w:rsidRPr="001D0C6B">
              <w:rPr>
                <w:sz w:val="24"/>
              </w:rPr>
              <w:t>I am satisfied with the support I received from the University of Bath during my study abroad.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4A0E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DEF4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2C3F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84D78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0D39B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A113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1F7B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99C2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58CC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9E5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42BBE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EF934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304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</w:tr>
      <w:tr w:rsidR="00482C9F" w:rsidRPr="001D0C6B" w14:paraId="799B43EB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50CA" w14:textId="4ACA1D6E" w:rsidR="005A69B4" w:rsidRPr="001D0C6B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4"/>
                <w:lang w:eastAsia="en-GB"/>
              </w:rPr>
            </w:pPr>
            <w:r w:rsidRPr="001D0C6B">
              <w:rPr>
                <w:rFonts w:cs="Arial"/>
                <w:sz w:val="24"/>
                <w:lang w:eastAsia="en-GB"/>
              </w:rPr>
              <w:t xml:space="preserve">My study </w:t>
            </w:r>
            <w:r w:rsidR="00B65386" w:rsidRPr="001D0C6B">
              <w:rPr>
                <w:rFonts w:cs="Arial"/>
                <w:sz w:val="24"/>
                <w:lang w:eastAsia="en-GB"/>
              </w:rPr>
              <w:t xml:space="preserve">semester or </w:t>
            </w:r>
            <w:r w:rsidRPr="001D0C6B">
              <w:rPr>
                <w:rFonts w:cs="Arial"/>
                <w:sz w:val="24"/>
                <w:lang w:eastAsia="en-GB"/>
              </w:rPr>
              <w:t>year abroad has helped me equip myself for my further academic studies and/or career.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A214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C77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C5F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D6A0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509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8EC2D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5816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50062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98DF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AB28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FF906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1065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D031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</w:tr>
      <w:tr w:rsidR="00482C9F" w:rsidRPr="001D0C6B" w14:paraId="10E7A1D8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976AC" w14:textId="25DE3A87" w:rsidR="005A69B4" w:rsidRPr="001D0C6B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4"/>
                <w:lang w:eastAsia="en-GB"/>
              </w:rPr>
            </w:pPr>
            <w:r w:rsidRPr="001D0C6B">
              <w:rPr>
                <w:rFonts w:cs="Arial"/>
                <w:sz w:val="24"/>
                <w:lang w:eastAsia="en-GB"/>
              </w:rPr>
              <w:t xml:space="preserve">The reflection reports </w:t>
            </w:r>
            <w:r w:rsidR="00B65386" w:rsidRPr="001D0C6B">
              <w:rPr>
                <w:rFonts w:cs="Arial"/>
                <w:sz w:val="24"/>
                <w:lang w:eastAsia="en-GB"/>
              </w:rPr>
              <w:t xml:space="preserve">(and/or POLO forms) </w:t>
            </w:r>
            <w:r w:rsidRPr="001D0C6B">
              <w:rPr>
                <w:rFonts w:cs="Arial"/>
                <w:sz w:val="24"/>
                <w:lang w:eastAsia="en-GB"/>
              </w:rPr>
              <w:t xml:space="preserve">helped me to record my activities and reflect on my </w:t>
            </w:r>
            <w:r w:rsidRPr="001D0C6B">
              <w:rPr>
                <w:rFonts w:cs="Arial"/>
                <w:sz w:val="24"/>
                <w:lang w:eastAsia="en-GB"/>
              </w:rPr>
              <w:lastRenderedPageBreak/>
              <w:t xml:space="preserve">development during my </w:t>
            </w:r>
            <w:r w:rsidR="00B65386" w:rsidRPr="001D0C6B">
              <w:rPr>
                <w:rFonts w:cs="Arial"/>
                <w:sz w:val="24"/>
                <w:lang w:eastAsia="en-GB"/>
              </w:rPr>
              <w:t xml:space="preserve">semester or </w:t>
            </w:r>
            <w:r w:rsidRPr="001D0C6B">
              <w:rPr>
                <w:rFonts w:cs="Arial"/>
                <w:sz w:val="24"/>
                <w:lang w:eastAsia="en-GB"/>
              </w:rPr>
              <w:t>year abroad.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A7854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7122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EBCA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7B01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587F1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F355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C20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21D5E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D6EC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0652B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61363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A50A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255F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</w:tr>
      <w:tr w:rsidR="00482C9F" w:rsidRPr="001D0C6B" w14:paraId="3110EE38" w14:textId="77777777" w:rsidTr="001D0C6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BF9BDDA" w14:textId="77777777" w:rsidR="005A69B4" w:rsidRPr="001D0C6B" w:rsidRDefault="00654B74" w:rsidP="007E1F75">
            <w:pPr>
              <w:jc w:val="left"/>
              <w:rPr>
                <w:rFonts w:cs="Arial"/>
                <w:i/>
                <w:sz w:val="24"/>
              </w:rPr>
            </w:pPr>
            <w:r w:rsidRPr="001D0C6B">
              <w:rPr>
                <w:rFonts w:cs="Arial"/>
                <w:i/>
                <w:sz w:val="24"/>
              </w:rPr>
              <w:t>Please add in any selected discretionary questions where applicable.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F526FE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E5AD1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2E7539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53B6B7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56E5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B79E35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3D287A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46A644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653F4B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9E9C0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C94BDB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6FF9FC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D601D3" w14:textId="77777777" w:rsidR="005A69B4" w:rsidRPr="001D0C6B" w:rsidRDefault="005A69B4" w:rsidP="007E1F75">
            <w:pPr>
              <w:jc w:val="left"/>
              <w:rPr>
                <w:rFonts w:cs="Calibri"/>
                <w:sz w:val="24"/>
              </w:rPr>
            </w:pPr>
          </w:p>
        </w:tc>
      </w:tr>
      <w:tr w:rsidR="000A15EA" w:rsidRPr="001D0C6B" w14:paraId="11853A0D" w14:textId="77777777" w:rsidTr="001D0C6B">
        <w:trPr>
          <w:gridAfter w:val="2"/>
          <w:wAfter w:w="581" w:type="pct"/>
          <w:tblCellSpacing w:w="0" w:type="dxa"/>
        </w:trPr>
        <w:tc>
          <w:tcPr>
            <w:tcW w:w="416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718FA9C4" w14:textId="77777777" w:rsidR="000A15EA" w:rsidRPr="001D0C6B" w:rsidRDefault="000A15EA" w:rsidP="000A15EA">
            <w:pPr>
              <w:jc w:val="left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Number of completed unit evaluation forms so far: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2F70B2B9" w14:textId="77777777" w:rsidR="000A15EA" w:rsidRPr="001D0C6B" w:rsidRDefault="000A15EA" w:rsidP="000A15EA">
            <w:pPr>
              <w:jc w:val="left"/>
              <w:rPr>
                <w:rFonts w:cs="Calibri"/>
                <w:b/>
                <w:bCs/>
                <w:sz w:val="24"/>
              </w:rPr>
            </w:pPr>
          </w:p>
        </w:tc>
      </w:tr>
      <w:tr w:rsidR="000A15EA" w:rsidRPr="001D0C6B" w14:paraId="227044BA" w14:textId="77777777" w:rsidTr="001D0C6B">
        <w:trPr>
          <w:gridAfter w:val="2"/>
          <w:wAfter w:w="581" w:type="pct"/>
          <w:tblCellSpacing w:w="0" w:type="dxa"/>
        </w:trPr>
        <w:tc>
          <w:tcPr>
            <w:tcW w:w="416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3F10CC34" w14:textId="77777777" w:rsidR="000A15EA" w:rsidRPr="001D0C6B" w:rsidRDefault="000A15EA" w:rsidP="000A15EA">
            <w:pPr>
              <w:jc w:val="left"/>
              <w:rPr>
                <w:rFonts w:cs="Calibri"/>
                <w:sz w:val="24"/>
              </w:rPr>
            </w:pPr>
            <w:r w:rsidRPr="001D0C6B">
              <w:rPr>
                <w:rStyle w:val="Strong"/>
                <w:rFonts w:cs="Calibri"/>
                <w:sz w:val="24"/>
              </w:rPr>
              <w:t>Current response rate: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0276CBAC" w14:textId="77777777" w:rsidR="000A15EA" w:rsidRPr="001D0C6B" w:rsidRDefault="000A15EA" w:rsidP="000A15EA">
            <w:pPr>
              <w:jc w:val="left"/>
              <w:rPr>
                <w:rStyle w:val="Strong"/>
                <w:rFonts w:cs="Calibri"/>
                <w:sz w:val="24"/>
              </w:rPr>
            </w:pPr>
          </w:p>
        </w:tc>
      </w:tr>
    </w:tbl>
    <w:p w14:paraId="480952BD" w14:textId="77777777" w:rsidR="00760300" w:rsidRDefault="00760300" w:rsidP="00760300">
      <w:pPr>
        <w:pStyle w:val="Heading2"/>
        <w:jc w:val="left"/>
        <w:rPr>
          <w:sz w:val="28"/>
          <w:lang w:val="en"/>
        </w:rPr>
      </w:pPr>
    </w:p>
    <w:p w14:paraId="28B7EBDC" w14:textId="77777777" w:rsidR="00315639" w:rsidRPr="001D0C6B" w:rsidRDefault="00315639" w:rsidP="0031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sz w:val="24"/>
          <w:szCs w:val="28"/>
          <w:lang w:val="en"/>
        </w:rPr>
      </w:pPr>
      <w:r w:rsidRPr="001D0C6B">
        <w:rPr>
          <w:sz w:val="24"/>
          <w:szCs w:val="28"/>
          <w:lang w:val="en"/>
        </w:rPr>
        <w:t xml:space="preserve">1 = </w:t>
      </w:r>
      <w:proofErr w:type="gramStart"/>
      <w:r w:rsidRPr="001D0C6B">
        <w:rPr>
          <w:sz w:val="24"/>
          <w:szCs w:val="28"/>
          <w:lang w:val="en"/>
        </w:rPr>
        <w:t>Definitely disagree</w:t>
      </w:r>
      <w:proofErr w:type="gramEnd"/>
      <w:r w:rsidRPr="001D0C6B">
        <w:rPr>
          <w:sz w:val="24"/>
          <w:szCs w:val="28"/>
          <w:lang w:val="en"/>
        </w:rPr>
        <w:t xml:space="preserve">, 2 = Mostly disagree, 3 = Neither agree not disagree, </w:t>
      </w:r>
    </w:p>
    <w:p w14:paraId="32E0308A" w14:textId="77777777" w:rsidR="00315639" w:rsidRPr="001D0C6B" w:rsidRDefault="00315639" w:rsidP="0031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sz w:val="24"/>
          <w:szCs w:val="28"/>
          <w:lang w:val="en"/>
        </w:rPr>
      </w:pPr>
      <w:r w:rsidRPr="001D0C6B">
        <w:rPr>
          <w:sz w:val="24"/>
          <w:szCs w:val="28"/>
          <w:lang w:val="en"/>
        </w:rPr>
        <w:t xml:space="preserve">4 = Mostly agree, 5 = </w:t>
      </w:r>
      <w:proofErr w:type="gramStart"/>
      <w:r w:rsidRPr="001D0C6B">
        <w:rPr>
          <w:sz w:val="24"/>
          <w:szCs w:val="28"/>
          <w:lang w:val="en"/>
        </w:rPr>
        <w:t>Definitely agree</w:t>
      </w:r>
      <w:proofErr w:type="gramEnd"/>
    </w:p>
    <w:p w14:paraId="5DB2DAE6" w14:textId="77777777" w:rsidR="00315639" w:rsidRPr="001D0C6B" w:rsidRDefault="00315639" w:rsidP="00315639">
      <w:pPr>
        <w:rPr>
          <w:sz w:val="24"/>
          <w:szCs w:val="28"/>
          <w:lang w:val="en"/>
        </w:rPr>
      </w:pPr>
    </w:p>
    <w:p w14:paraId="31848F4F" w14:textId="77777777" w:rsidR="005A69B4" w:rsidRPr="001D0C6B" w:rsidRDefault="005A69B4" w:rsidP="005A69B4">
      <w:pPr>
        <w:rPr>
          <w:sz w:val="24"/>
          <w:szCs w:val="28"/>
          <w:lang w:val="en"/>
        </w:rPr>
      </w:pPr>
    </w:p>
    <w:p w14:paraId="1AEAB0C3" w14:textId="77777777" w:rsidR="002A2BA7" w:rsidRPr="001D0C6B" w:rsidRDefault="002A2BA7" w:rsidP="005A69B4">
      <w:pPr>
        <w:rPr>
          <w:sz w:val="24"/>
          <w:szCs w:val="28"/>
          <w:lang w:val="en"/>
        </w:rPr>
      </w:pPr>
    </w:p>
    <w:p w14:paraId="388BF438" w14:textId="77777777" w:rsidR="002A2BA7" w:rsidRPr="001D0C6B" w:rsidRDefault="002A2BA7" w:rsidP="005A69B4">
      <w:pPr>
        <w:rPr>
          <w:sz w:val="24"/>
          <w:szCs w:val="28"/>
          <w:lang w:val="en"/>
        </w:rPr>
      </w:pPr>
    </w:p>
    <w:p w14:paraId="5C794897" w14:textId="77777777" w:rsidR="002A2BA7" w:rsidRPr="001D0C6B" w:rsidRDefault="002A2BA7" w:rsidP="005A69B4">
      <w:pPr>
        <w:rPr>
          <w:sz w:val="24"/>
          <w:szCs w:val="28"/>
          <w:lang w:val="en"/>
        </w:rPr>
      </w:pPr>
    </w:p>
    <w:p w14:paraId="33E2C1DE" w14:textId="77777777" w:rsidR="002A2BA7" w:rsidRPr="001D0C6B" w:rsidRDefault="002A2BA7" w:rsidP="005A69B4">
      <w:pPr>
        <w:rPr>
          <w:sz w:val="24"/>
          <w:szCs w:val="28"/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C76C9C" w:rsidRPr="001D0C6B" w14:paraId="0AF80CCB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457A96CD" w14:textId="714A429F" w:rsidR="00C76C9C" w:rsidRPr="001D0C6B" w:rsidRDefault="002A2BA7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  <w:r w:rsidRPr="001D0C6B">
              <w:rPr>
                <w:rFonts w:cs="Arial"/>
                <w:b/>
                <w:sz w:val="24"/>
                <w:szCs w:val="22"/>
              </w:rPr>
              <w:t xml:space="preserve">What worked well for you in the support the University of Bath provides for your study </w:t>
            </w:r>
            <w:r w:rsidR="00B65386" w:rsidRPr="001D0C6B">
              <w:rPr>
                <w:rFonts w:cs="Arial"/>
                <w:b/>
                <w:sz w:val="24"/>
                <w:szCs w:val="22"/>
              </w:rPr>
              <w:t xml:space="preserve">semester or </w:t>
            </w:r>
            <w:r w:rsidRPr="001D0C6B">
              <w:rPr>
                <w:rFonts w:cs="Arial"/>
                <w:b/>
                <w:sz w:val="24"/>
                <w:szCs w:val="22"/>
              </w:rPr>
              <w:t>year abroad?</w:t>
            </w:r>
          </w:p>
        </w:tc>
      </w:tr>
      <w:tr w:rsidR="00C76C9C" w:rsidRPr="001D0C6B" w14:paraId="5DE245AB" w14:textId="77777777" w:rsidTr="00C76C9C">
        <w:tc>
          <w:tcPr>
            <w:tcW w:w="9214" w:type="dxa"/>
            <w:vAlign w:val="center"/>
          </w:tcPr>
          <w:p w14:paraId="690F84CF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1366FAD4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70B153A1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</w:p>
        </w:tc>
      </w:tr>
      <w:tr w:rsidR="00C76C9C" w:rsidRPr="001D0C6B" w14:paraId="6C0E58CC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4C978677" w14:textId="0532AFF1" w:rsidR="00C76C9C" w:rsidRPr="001D0C6B" w:rsidRDefault="002A2BA7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  <w:r w:rsidRPr="001D0C6B">
              <w:rPr>
                <w:rFonts w:cs="Arial"/>
                <w:b/>
                <w:sz w:val="24"/>
                <w:szCs w:val="22"/>
              </w:rPr>
              <w:t xml:space="preserve">What would you like us to change regarding the support the University of Bath provides for your study </w:t>
            </w:r>
            <w:r w:rsidR="00B65386" w:rsidRPr="001D0C6B">
              <w:rPr>
                <w:rFonts w:cs="Arial"/>
                <w:b/>
                <w:sz w:val="24"/>
                <w:szCs w:val="22"/>
              </w:rPr>
              <w:t xml:space="preserve">semester or </w:t>
            </w:r>
            <w:r w:rsidRPr="001D0C6B">
              <w:rPr>
                <w:rFonts w:cs="Arial"/>
                <w:b/>
                <w:sz w:val="24"/>
                <w:szCs w:val="22"/>
              </w:rPr>
              <w:t>year abroad?</w:t>
            </w:r>
          </w:p>
        </w:tc>
      </w:tr>
      <w:tr w:rsidR="00C76C9C" w:rsidRPr="001D0C6B" w14:paraId="6F39DE1F" w14:textId="77777777" w:rsidTr="00C76C9C">
        <w:tc>
          <w:tcPr>
            <w:tcW w:w="9214" w:type="dxa"/>
            <w:vAlign w:val="center"/>
          </w:tcPr>
          <w:p w14:paraId="7D717494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sz w:val="24"/>
                <w:szCs w:val="22"/>
              </w:rPr>
            </w:pPr>
            <w:r w:rsidRPr="001D0C6B">
              <w:rPr>
                <w:rFonts w:cs="Arial"/>
                <w:sz w:val="24"/>
                <w:szCs w:val="22"/>
              </w:rPr>
              <w:t xml:space="preserve"> </w:t>
            </w:r>
          </w:p>
          <w:p w14:paraId="04925651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sz w:val="24"/>
                <w:szCs w:val="22"/>
              </w:rPr>
            </w:pPr>
          </w:p>
          <w:p w14:paraId="7D062156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</w:p>
        </w:tc>
      </w:tr>
      <w:tr w:rsidR="00C76C9C" w:rsidRPr="001D0C6B" w14:paraId="39811DD9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1A0B2B19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  <w:r w:rsidRPr="001D0C6B">
              <w:rPr>
                <w:rFonts w:cs="Arial"/>
                <w:b/>
                <w:sz w:val="24"/>
                <w:szCs w:val="22"/>
              </w:rPr>
              <w:t>Any other comments?</w:t>
            </w:r>
          </w:p>
        </w:tc>
      </w:tr>
      <w:tr w:rsidR="00C76C9C" w:rsidRPr="001D0C6B" w14:paraId="212E25F6" w14:textId="77777777" w:rsidTr="00C76C9C">
        <w:tc>
          <w:tcPr>
            <w:tcW w:w="9214" w:type="dxa"/>
            <w:vAlign w:val="center"/>
          </w:tcPr>
          <w:p w14:paraId="2962D76A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sz w:val="24"/>
                <w:szCs w:val="22"/>
              </w:rPr>
            </w:pPr>
          </w:p>
          <w:p w14:paraId="4FEEBF38" w14:textId="77777777" w:rsidR="00C76C9C" w:rsidRPr="001D0C6B" w:rsidRDefault="00C76C9C">
            <w:pPr>
              <w:spacing w:before="60" w:after="60"/>
              <w:ind w:left="-247"/>
              <w:jc w:val="left"/>
              <w:rPr>
                <w:rFonts w:cs="Arial"/>
                <w:sz w:val="24"/>
                <w:szCs w:val="22"/>
              </w:rPr>
            </w:pPr>
          </w:p>
          <w:p w14:paraId="152AACA6" w14:textId="77777777" w:rsidR="00C76C9C" w:rsidRPr="001D0C6B" w:rsidRDefault="00C76C9C">
            <w:pPr>
              <w:spacing w:before="60" w:after="60"/>
              <w:jc w:val="left"/>
              <w:rPr>
                <w:rFonts w:cs="Arial"/>
                <w:sz w:val="24"/>
                <w:szCs w:val="22"/>
              </w:rPr>
            </w:pPr>
          </w:p>
        </w:tc>
      </w:tr>
    </w:tbl>
    <w:p w14:paraId="0641C535" w14:textId="77777777" w:rsidR="00760300" w:rsidRPr="001D0C6B" w:rsidRDefault="00760300" w:rsidP="00760300">
      <w:pPr>
        <w:pStyle w:val="Heading2"/>
        <w:jc w:val="left"/>
        <w:rPr>
          <w:rFonts w:ascii="Arial" w:hAnsi="Arial" w:cs="Arial"/>
          <w:b/>
          <w:bCs/>
          <w:vanish/>
          <w:color w:val="auto"/>
          <w:sz w:val="28"/>
          <w:lang w:val="en"/>
        </w:rPr>
      </w:pPr>
      <w:r w:rsidRPr="001D0C6B">
        <w:rPr>
          <w:rFonts w:ascii="Arial" w:hAnsi="Arial" w:cs="Arial"/>
          <w:b/>
          <w:bCs/>
          <w:color w:val="auto"/>
          <w:sz w:val="28"/>
          <w:lang w:val="en"/>
        </w:rPr>
        <w:t xml:space="preserve">Unit </w:t>
      </w:r>
      <w:r w:rsidR="005A69B4" w:rsidRPr="001D0C6B">
        <w:rPr>
          <w:rFonts w:ascii="Arial" w:hAnsi="Arial" w:cs="Arial"/>
          <w:b/>
          <w:bCs/>
          <w:color w:val="auto"/>
          <w:sz w:val="28"/>
          <w:lang w:val="en"/>
        </w:rPr>
        <w:t>Conveno</w:t>
      </w:r>
      <w:r w:rsidR="00C56B7B" w:rsidRPr="001D0C6B">
        <w:rPr>
          <w:rFonts w:ascii="Arial" w:hAnsi="Arial" w:cs="Arial"/>
          <w:b/>
          <w:bCs/>
          <w:color w:val="auto"/>
          <w:sz w:val="28"/>
          <w:lang w:val="en"/>
        </w:rPr>
        <w:t>r’s r</w:t>
      </w:r>
      <w:r w:rsidRPr="001D0C6B">
        <w:rPr>
          <w:rFonts w:ascii="Arial" w:hAnsi="Arial" w:cs="Arial"/>
          <w:b/>
          <w:bCs/>
          <w:color w:val="auto"/>
          <w:sz w:val="28"/>
          <w:lang w:val="en"/>
        </w:rPr>
        <w:t>esponse</w:t>
      </w:r>
    </w:p>
    <w:p w14:paraId="243745C4" w14:textId="77777777" w:rsidR="00760300" w:rsidRPr="0078343D" w:rsidRDefault="00760300" w:rsidP="00760300">
      <w:pPr>
        <w:pStyle w:val="NormalWeb"/>
        <w:spacing w:before="0" w:beforeAutospacing="0" w:after="0" w:afterAutospacing="0"/>
        <w:rPr>
          <w:rFonts w:ascii="Calibri" w:hAnsi="Calibri" w:cs="Calibri"/>
          <w:vanish/>
          <w:sz w:val="22"/>
          <w:szCs w:val="22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60300" w:rsidRPr="00624F07" w14:paraId="743A504C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777C3CED" w14:textId="77777777" w:rsidR="00760300" w:rsidRPr="00624F07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624F07">
              <w:rPr>
                <w:rFonts w:cs="Calibri"/>
                <w:b/>
                <w:szCs w:val="20"/>
              </w:rPr>
              <w:t>IDENTIFIED UNIT STRENGTHS:</w:t>
            </w:r>
          </w:p>
        </w:tc>
      </w:tr>
      <w:tr w:rsidR="00760300" w:rsidRPr="00624F07" w14:paraId="63DA69C0" w14:textId="77777777" w:rsidTr="000651F8">
        <w:tc>
          <w:tcPr>
            <w:tcW w:w="9026" w:type="dxa"/>
            <w:shd w:val="clear" w:color="auto" w:fill="auto"/>
            <w:vAlign w:val="center"/>
          </w:tcPr>
          <w:p w14:paraId="7C276BB7" w14:textId="77777777" w:rsidR="00760300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0F5C5248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63CD3EF0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53F47286" w14:textId="77777777" w:rsidR="005A69B4" w:rsidRPr="00624F07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</w:tc>
      </w:tr>
      <w:tr w:rsidR="00760300" w:rsidRPr="001D0C6B" w14:paraId="271C6127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4D17DA3E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>SUGGESTED AREAS FOR IMPROVEMENT:</w:t>
            </w:r>
          </w:p>
        </w:tc>
      </w:tr>
      <w:tr w:rsidR="00760300" w:rsidRPr="001D0C6B" w14:paraId="6BBFD7A1" w14:textId="77777777" w:rsidTr="000651F8">
        <w:tc>
          <w:tcPr>
            <w:tcW w:w="9026" w:type="dxa"/>
            <w:shd w:val="clear" w:color="auto" w:fill="auto"/>
            <w:vAlign w:val="center"/>
          </w:tcPr>
          <w:p w14:paraId="06C7ECD6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  <w:r w:rsidRPr="001D0C6B">
              <w:rPr>
                <w:rFonts w:cs="Calibri"/>
                <w:sz w:val="24"/>
              </w:rPr>
              <w:lastRenderedPageBreak/>
              <w:t xml:space="preserve"> </w:t>
            </w:r>
          </w:p>
          <w:p w14:paraId="3ED59526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22C7B09E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61CF60C2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b/>
                <w:sz w:val="24"/>
              </w:rPr>
            </w:pPr>
          </w:p>
        </w:tc>
      </w:tr>
      <w:tr w:rsidR="00760300" w:rsidRPr="001D0C6B" w14:paraId="1A3B3B0A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39C01D92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>PROPOSED CHANGES (WHERE APPROPRIATE):</w:t>
            </w:r>
          </w:p>
        </w:tc>
      </w:tr>
      <w:tr w:rsidR="00760300" w:rsidRPr="001D0C6B" w14:paraId="7F249B3C" w14:textId="77777777" w:rsidTr="000651F8">
        <w:tc>
          <w:tcPr>
            <w:tcW w:w="9026" w:type="dxa"/>
            <w:shd w:val="clear" w:color="auto" w:fill="auto"/>
            <w:vAlign w:val="center"/>
          </w:tcPr>
          <w:p w14:paraId="6D54AFAB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64E4266F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1FA35F25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5985DAB8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</w:tc>
      </w:tr>
      <w:tr w:rsidR="00760300" w:rsidRPr="001D0C6B" w14:paraId="31A6504F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3A643732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b/>
                <w:sz w:val="24"/>
              </w:rPr>
            </w:pPr>
            <w:r w:rsidRPr="001D0C6B">
              <w:rPr>
                <w:rFonts w:cs="Calibri"/>
                <w:b/>
                <w:sz w:val="24"/>
              </w:rPr>
              <w:t>UNIT CONVENOR’S COMMENTS:</w:t>
            </w:r>
          </w:p>
        </w:tc>
      </w:tr>
      <w:tr w:rsidR="00760300" w:rsidRPr="001D0C6B" w14:paraId="7698204C" w14:textId="77777777" w:rsidTr="000651F8">
        <w:tc>
          <w:tcPr>
            <w:tcW w:w="9026" w:type="dxa"/>
            <w:shd w:val="clear" w:color="auto" w:fill="auto"/>
            <w:vAlign w:val="center"/>
          </w:tcPr>
          <w:p w14:paraId="5463A3B1" w14:textId="77777777" w:rsidR="00760300" w:rsidRPr="001D0C6B" w:rsidRDefault="00760300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0D8B9199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3E5D5B52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  <w:p w14:paraId="1E85303C" w14:textId="77777777" w:rsidR="005A69B4" w:rsidRPr="001D0C6B" w:rsidRDefault="005A69B4" w:rsidP="005B6261">
            <w:pPr>
              <w:spacing w:before="60" w:after="60"/>
              <w:jc w:val="left"/>
              <w:rPr>
                <w:rFonts w:cs="Calibri"/>
                <w:sz w:val="24"/>
              </w:rPr>
            </w:pPr>
          </w:p>
        </w:tc>
      </w:tr>
    </w:tbl>
    <w:p w14:paraId="451BEDC8" w14:textId="77777777" w:rsidR="00760300" w:rsidRDefault="00760300" w:rsidP="00760300">
      <w:pPr>
        <w:jc w:val="left"/>
      </w:pPr>
    </w:p>
    <w:p w14:paraId="5B7DFA54" w14:textId="77777777" w:rsidR="00760300" w:rsidRDefault="00760300" w:rsidP="00760300">
      <w:pPr>
        <w:jc w:val="left"/>
      </w:pPr>
    </w:p>
    <w:sectPr w:rsidR="00760300" w:rsidSect="005B6261">
      <w:headerReference w:type="default" r:id="rId13"/>
      <w:footerReference w:type="default" r:id="rId14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4624" w14:textId="77777777" w:rsidR="005B6261" w:rsidRDefault="005B6261" w:rsidP="00760300">
      <w:r>
        <w:separator/>
      </w:r>
    </w:p>
  </w:endnote>
  <w:endnote w:type="continuationSeparator" w:id="0">
    <w:p w14:paraId="0FC606A8" w14:textId="77777777" w:rsidR="005B6261" w:rsidRDefault="005B6261" w:rsidP="007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9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A9E9C" w14:textId="2D51B814" w:rsidR="005B6261" w:rsidRPr="00CD462D" w:rsidRDefault="005B6261" w:rsidP="005B6261">
        <w:pPr>
          <w:pStyle w:val="Footer"/>
          <w:jc w:val="center"/>
          <w:rPr>
            <w:sz w:val="20"/>
            <w:szCs w:val="20"/>
          </w:rPr>
        </w:pPr>
        <w:r w:rsidRPr="00CD462D">
          <w:rPr>
            <w:sz w:val="20"/>
            <w:szCs w:val="20"/>
          </w:rPr>
          <w:t xml:space="preserve">- </w:t>
        </w:r>
        <w:r w:rsidRPr="00CD462D">
          <w:rPr>
            <w:sz w:val="20"/>
            <w:szCs w:val="20"/>
          </w:rPr>
          <w:fldChar w:fldCharType="begin"/>
        </w:r>
        <w:r w:rsidRPr="00CD462D">
          <w:rPr>
            <w:sz w:val="20"/>
            <w:szCs w:val="20"/>
          </w:rPr>
          <w:instrText xml:space="preserve"> PAGE   \* MERGEFORMAT </w:instrText>
        </w:r>
        <w:r w:rsidRPr="00CD462D">
          <w:rPr>
            <w:sz w:val="20"/>
            <w:szCs w:val="20"/>
          </w:rPr>
          <w:fldChar w:fldCharType="separate"/>
        </w:r>
        <w:r w:rsidR="002A2BA7">
          <w:rPr>
            <w:noProof/>
            <w:sz w:val="20"/>
            <w:szCs w:val="20"/>
          </w:rPr>
          <w:t>1</w:t>
        </w:r>
        <w:r w:rsidRPr="00CD462D">
          <w:rPr>
            <w:noProof/>
            <w:sz w:val="20"/>
            <w:szCs w:val="20"/>
          </w:rPr>
          <w:fldChar w:fldCharType="end"/>
        </w:r>
        <w:r w:rsidRPr="00CD462D">
          <w:rPr>
            <w:noProof/>
            <w:sz w:val="20"/>
            <w:szCs w:val="20"/>
          </w:rPr>
          <w:t xml:space="preserve"> -</w:t>
        </w:r>
      </w:p>
    </w:sdtContent>
  </w:sdt>
  <w:p w14:paraId="3FF3BEB5" w14:textId="77777777" w:rsidR="005B6261" w:rsidRDefault="005B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D63B" w14:textId="77777777" w:rsidR="005B6261" w:rsidRDefault="005B6261" w:rsidP="00760300">
      <w:r>
        <w:separator/>
      </w:r>
    </w:p>
  </w:footnote>
  <w:footnote w:type="continuationSeparator" w:id="0">
    <w:p w14:paraId="4EEFC344" w14:textId="77777777" w:rsidR="005B6261" w:rsidRDefault="005B6261" w:rsidP="007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D3D8" w14:textId="0F10DB2E" w:rsidR="00732D25" w:rsidRPr="002261BF" w:rsidRDefault="00D724F6" w:rsidP="00732D25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July 2025</w:t>
    </w:r>
  </w:p>
  <w:p w14:paraId="2FD5BB45" w14:textId="77777777" w:rsidR="009936EE" w:rsidRPr="00920513" w:rsidRDefault="009936EE" w:rsidP="009936EE">
    <w:pPr>
      <w:pStyle w:val="Header"/>
      <w:jc w:val="right"/>
      <w:rPr>
        <w:sz w:val="28"/>
        <w:szCs w:val="28"/>
      </w:rPr>
    </w:pPr>
    <w:r w:rsidRPr="00920513">
      <w:rPr>
        <w:sz w:val="28"/>
        <w:szCs w:val="28"/>
      </w:rPr>
      <w:t>QA51 Form 8</w:t>
    </w:r>
  </w:p>
  <w:p w14:paraId="357E0994" w14:textId="77777777" w:rsidR="009936EE" w:rsidRDefault="009936EE" w:rsidP="00993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30D7"/>
    <w:multiLevelType w:val="hybridMultilevel"/>
    <w:tmpl w:val="27EC0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364AC"/>
    <w:multiLevelType w:val="hybridMultilevel"/>
    <w:tmpl w:val="C5106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2480">
    <w:abstractNumId w:val="1"/>
  </w:num>
  <w:num w:numId="2" w16cid:durableId="211760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0"/>
    <w:rsid w:val="0005028C"/>
    <w:rsid w:val="000651F8"/>
    <w:rsid w:val="000848D2"/>
    <w:rsid w:val="000A15EA"/>
    <w:rsid w:val="001A5C69"/>
    <w:rsid w:val="001B7625"/>
    <w:rsid w:val="001D0C6B"/>
    <w:rsid w:val="001D21CC"/>
    <w:rsid w:val="002919F6"/>
    <w:rsid w:val="00293127"/>
    <w:rsid w:val="002A2BA7"/>
    <w:rsid w:val="00315639"/>
    <w:rsid w:val="003220EF"/>
    <w:rsid w:val="00482C9F"/>
    <w:rsid w:val="0050115A"/>
    <w:rsid w:val="005A69B4"/>
    <w:rsid w:val="005B5F8B"/>
    <w:rsid w:val="005B6261"/>
    <w:rsid w:val="00654883"/>
    <w:rsid w:val="00654B74"/>
    <w:rsid w:val="00707781"/>
    <w:rsid w:val="00732D25"/>
    <w:rsid w:val="00760300"/>
    <w:rsid w:val="007E1F75"/>
    <w:rsid w:val="007F6935"/>
    <w:rsid w:val="008347DA"/>
    <w:rsid w:val="00863B97"/>
    <w:rsid w:val="00875395"/>
    <w:rsid w:val="008A4A83"/>
    <w:rsid w:val="008C6E3D"/>
    <w:rsid w:val="00920513"/>
    <w:rsid w:val="009351FF"/>
    <w:rsid w:val="00941ED7"/>
    <w:rsid w:val="009525A1"/>
    <w:rsid w:val="009936EE"/>
    <w:rsid w:val="00996CAB"/>
    <w:rsid w:val="009A6281"/>
    <w:rsid w:val="00AE5349"/>
    <w:rsid w:val="00AF7301"/>
    <w:rsid w:val="00AF7DC9"/>
    <w:rsid w:val="00B65386"/>
    <w:rsid w:val="00B93800"/>
    <w:rsid w:val="00C21770"/>
    <w:rsid w:val="00C56B7B"/>
    <w:rsid w:val="00C76C9C"/>
    <w:rsid w:val="00C872A2"/>
    <w:rsid w:val="00D724F6"/>
    <w:rsid w:val="00D72B4D"/>
    <w:rsid w:val="00DF6D4C"/>
    <w:rsid w:val="00E126F0"/>
    <w:rsid w:val="00E311BB"/>
    <w:rsid w:val="00E62F5A"/>
    <w:rsid w:val="00E92788"/>
    <w:rsid w:val="00EB3243"/>
    <w:rsid w:val="00F31415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AB8C1"/>
  <w15:chartTrackingRefBased/>
  <w15:docId w15:val="{731310C7-882F-4DAD-81F4-15B71DB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300"/>
    <w:pPr>
      <w:widowControl w:val="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0300"/>
    <w:pPr>
      <w:widowControl/>
      <w:ind w:left="720"/>
      <w:contextualSpacing/>
      <w:jc w:val="left"/>
    </w:pPr>
    <w:rPr>
      <w:rFonts w:cs="Arial"/>
      <w:lang w:eastAsia="en-GB"/>
    </w:rPr>
  </w:style>
  <w:style w:type="character" w:styleId="Strong">
    <w:name w:val="Strong"/>
    <w:qFormat/>
    <w:rsid w:val="00760300"/>
    <w:rPr>
      <w:b/>
      <w:bCs/>
    </w:rPr>
  </w:style>
  <w:style w:type="paragraph" w:styleId="NormalWeb">
    <w:name w:val="Normal (Web)"/>
    <w:basedOn w:val="Normal"/>
    <w:rsid w:val="0076030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rsid w:val="00AE5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3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34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5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34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724F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DE4-E322-4052-83B1-E06FAF056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83368-BC28-4424-B9CC-DB5B1FDB2896}">
  <ds:schemaRefs>
    <ds:schemaRef ds:uri="2f636f80-5d37-4830-aac7-8c786f537eff"/>
    <ds:schemaRef ds:uri="7baf63a6-8159-4531-922f-8d695af1915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3834a77-37b1-4bcd-b5b6-a84558abb3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7CDCD-711E-4B1E-81BD-09BA4C011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40F73-3AC0-4F73-AB99-FF9CB1EF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ggleston</dc:creator>
  <cp:keywords/>
  <dc:description/>
  <cp:lastModifiedBy>Nikki Hodgson</cp:lastModifiedBy>
  <cp:revision>4</cp:revision>
  <dcterms:created xsi:type="dcterms:W3CDTF">2022-02-03T11:13:00Z</dcterms:created>
  <dcterms:modified xsi:type="dcterms:W3CDTF">2025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